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B6" w:rsidRPr="00AD5760" w:rsidRDefault="00406F46" w:rsidP="005F1B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B506D5" w:rsidRPr="00AD5760">
        <w:rPr>
          <w:b/>
          <w:sz w:val="28"/>
          <w:szCs w:val="28"/>
        </w:rPr>
        <w:t>.12</w:t>
      </w:r>
      <w:r w:rsidR="006410F5" w:rsidRPr="00AD57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IĄTEK</w:t>
      </w:r>
    </w:p>
    <w:p w:rsidR="00406F46" w:rsidRDefault="006410F5" w:rsidP="00406F46">
      <w:pPr>
        <w:rPr>
          <w:b/>
          <w:sz w:val="28"/>
          <w:szCs w:val="28"/>
        </w:rPr>
      </w:pPr>
      <w:r w:rsidRPr="00AD5760">
        <w:rPr>
          <w:b/>
          <w:sz w:val="28"/>
          <w:szCs w:val="28"/>
        </w:rPr>
        <w:t>Temat dnia: „</w:t>
      </w:r>
      <w:r w:rsidR="00C81DDA">
        <w:rPr>
          <w:b/>
          <w:sz w:val="28"/>
          <w:szCs w:val="28"/>
        </w:rPr>
        <w:t>Święta tuż tuż</w:t>
      </w:r>
      <w:r w:rsidRPr="00AD5760">
        <w:rPr>
          <w:b/>
          <w:sz w:val="28"/>
          <w:szCs w:val="28"/>
        </w:rPr>
        <w:t xml:space="preserve">” </w:t>
      </w:r>
    </w:p>
    <w:p w:rsidR="00C81DDA" w:rsidRDefault="00C81DDA" w:rsidP="00406F46">
      <w:pPr>
        <w:rPr>
          <w:sz w:val="28"/>
          <w:szCs w:val="28"/>
        </w:rPr>
      </w:pPr>
    </w:p>
    <w:p w:rsidR="00C81DDA" w:rsidRDefault="00C81DDA" w:rsidP="00C81DDA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Zagadki słowne na temat Świąt. Oprócz słownego odgadywania zagadek dzieci mogą także rysować rozwiązania. 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C81DDA">
        <w:rPr>
          <w:sz w:val="28"/>
          <w:szCs w:val="28"/>
        </w:rPr>
        <w:t xml:space="preserve">Zagadka świąteczna 1: </w:t>
      </w:r>
      <w:r w:rsidRPr="00C81DDA">
        <w:rPr>
          <w:b/>
          <w:sz w:val="28"/>
          <w:szCs w:val="28"/>
        </w:rPr>
        <w:t>Bombka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W święta uroczyste, grudniowe,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Gdy do Wigilii już wszystko gotowe,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Wisi kolorowa, okrągła i szklana,</w:t>
      </w:r>
    </w:p>
    <w:p w:rsid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od choinkowych lampek rozgrzana.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C81DDA">
        <w:rPr>
          <w:sz w:val="28"/>
          <w:szCs w:val="28"/>
        </w:rPr>
        <w:t xml:space="preserve">Świąteczna zagadka 2: </w:t>
      </w:r>
      <w:r w:rsidRPr="00C81DDA">
        <w:rPr>
          <w:b/>
          <w:sz w:val="28"/>
          <w:szCs w:val="28"/>
        </w:rPr>
        <w:t>Choinka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Gałązki zielone igiełkami usiane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 xml:space="preserve">ma to drzewko świąteczne, </w:t>
      </w:r>
    </w:p>
    <w:p w:rsid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przez dzieci kochane.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C81DDA">
        <w:rPr>
          <w:sz w:val="28"/>
          <w:szCs w:val="28"/>
        </w:rPr>
        <w:t xml:space="preserve">Zagadka świąteczna 3: </w:t>
      </w:r>
      <w:r w:rsidRPr="00C81DDA">
        <w:rPr>
          <w:b/>
          <w:sz w:val="28"/>
          <w:szCs w:val="28"/>
        </w:rPr>
        <w:t>Mikołaj</w:t>
      </w:r>
    </w:p>
    <w:p w:rsidR="00C81DDA" w:rsidRPr="00C81DDA" w:rsidRDefault="00C81DDA" w:rsidP="00C81DDA">
      <w:pPr>
        <w:pStyle w:val="Akapitzlist"/>
        <w:ind w:left="1440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Co roku wyrusza w długą drogę,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Czerwoną ma czapę i długą białą brodę,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Wyraz twarzy uśmiechnięty.</w:t>
      </w:r>
    </w:p>
    <w:p w:rsid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Czy już wiecie, kto to taki?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Zagadka świąteczna 4</w:t>
      </w:r>
      <w:r w:rsidRPr="00C81DDA">
        <w:rPr>
          <w:sz w:val="28"/>
          <w:szCs w:val="28"/>
        </w:rPr>
        <w:t xml:space="preserve">: </w:t>
      </w:r>
      <w:r w:rsidRPr="00C81DDA">
        <w:rPr>
          <w:b/>
          <w:sz w:val="28"/>
          <w:szCs w:val="28"/>
        </w:rPr>
        <w:t>Prezenty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Co roku w grudniową noc,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wszystko ma czarodziejską moc.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Wtedy też Mikołaj Święty,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  <w:r w:rsidRPr="00C81DDA">
        <w:rPr>
          <w:sz w:val="28"/>
          <w:szCs w:val="28"/>
        </w:rPr>
        <w:t>rozdaje dzieciom...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271B13" w:rsidRPr="00271B13" w:rsidRDefault="00C81DDA" w:rsidP="00C81DD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406F46">
        <w:rPr>
          <w:sz w:val="28"/>
          <w:szCs w:val="28"/>
        </w:rPr>
        <w:lastRenderedPageBreak/>
        <w:t xml:space="preserve">Zabawa ruchowa </w:t>
      </w:r>
      <w:r w:rsidRPr="00406F46">
        <w:rPr>
          <w:b/>
          <w:sz w:val="28"/>
          <w:szCs w:val="28"/>
        </w:rPr>
        <w:t>„Sanie Mikołaja”</w:t>
      </w:r>
    </w:p>
    <w:p w:rsidR="00271B13" w:rsidRDefault="00271B13" w:rsidP="00271B13">
      <w:pPr>
        <w:pStyle w:val="Akapitzlist"/>
        <w:rPr>
          <w:sz w:val="28"/>
          <w:szCs w:val="28"/>
        </w:rPr>
      </w:pPr>
    </w:p>
    <w:p w:rsidR="00C81DDA" w:rsidRPr="00271B13" w:rsidRDefault="00C81DDA" w:rsidP="00271B13">
      <w:pPr>
        <w:pStyle w:val="Akapitzlist"/>
        <w:rPr>
          <w:sz w:val="28"/>
          <w:szCs w:val="28"/>
        </w:rPr>
      </w:pPr>
      <w:r w:rsidRPr="00271B13">
        <w:rPr>
          <w:sz w:val="28"/>
          <w:szCs w:val="28"/>
        </w:rPr>
        <w:t>Dziecko na hasło:</w:t>
      </w:r>
    </w:p>
    <w:p w:rsidR="00C81DDA" w:rsidRPr="00406F46" w:rsidRDefault="00C81DDA" w:rsidP="00271B13">
      <w:pPr>
        <w:ind w:left="426"/>
        <w:rPr>
          <w:sz w:val="28"/>
          <w:szCs w:val="28"/>
        </w:rPr>
      </w:pPr>
      <w:r>
        <w:rPr>
          <w:sz w:val="28"/>
          <w:szCs w:val="28"/>
        </w:rPr>
        <w:t>- „śnieg”- naśladuje</w:t>
      </w:r>
      <w:r w:rsidRPr="00406F46">
        <w:rPr>
          <w:sz w:val="28"/>
          <w:szCs w:val="28"/>
        </w:rPr>
        <w:t xml:space="preserve"> rękoma spadające płatki śniegu (z góry-wspięcie na palce, na dół- do przysiadu)</w:t>
      </w:r>
    </w:p>
    <w:p w:rsidR="00C81DDA" w:rsidRPr="00406F46" w:rsidRDefault="00C81DDA" w:rsidP="00271B13">
      <w:pPr>
        <w:ind w:left="426"/>
        <w:rPr>
          <w:sz w:val="28"/>
          <w:szCs w:val="28"/>
        </w:rPr>
      </w:pPr>
      <w:r>
        <w:rPr>
          <w:sz w:val="28"/>
          <w:szCs w:val="28"/>
        </w:rPr>
        <w:t>- „renifery”- tworzy z rąk rogi renifera- opuszcza i unosi głowę (renifer podchodzi</w:t>
      </w:r>
      <w:r w:rsidRPr="00406F46">
        <w:rPr>
          <w:sz w:val="28"/>
          <w:szCs w:val="28"/>
        </w:rPr>
        <w:t xml:space="preserve"> do zaprzęgu)</w:t>
      </w:r>
    </w:p>
    <w:p w:rsidR="00C81DDA" w:rsidRPr="00406F46" w:rsidRDefault="00C81DDA" w:rsidP="00271B13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F46">
        <w:rPr>
          <w:sz w:val="28"/>
          <w:szCs w:val="28"/>
        </w:rPr>
        <w:t>„jedziem</w:t>
      </w:r>
      <w:r>
        <w:rPr>
          <w:sz w:val="28"/>
          <w:szCs w:val="28"/>
        </w:rPr>
        <w:t>y”- dziecko szybko maszeruje/biegnie do przodu (jedzie saneczkami w zaprzęgu z </w:t>
      </w:r>
      <w:r w:rsidRPr="00406F46">
        <w:rPr>
          <w:sz w:val="28"/>
          <w:szCs w:val="28"/>
        </w:rPr>
        <w:t>reniferami)</w:t>
      </w:r>
    </w:p>
    <w:p w:rsidR="00C81DDA" w:rsidRDefault="00C81DDA" w:rsidP="00271B13">
      <w:pPr>
        <w:ind w:left="709"/>
        <w:rPr>
          <w:sz w:val="28"/>
          <w:szCs w:val="28"/>
        </w:rPr>
      </w:pPr>
      <w:r w:rsidRPr="00406F46">
        <w:rPr>
          <w:sz w:val="28"/>
          <w:szCs w:val="28"/>
        </w:rPr>
        <w:t>Powtarzamy hasła od początku</w:t>
      </w:r>
      <w:r>
        <w:rPr>
          <w:sz w:val="28"/>
          <w:szCs w:val="28"/>
        </w:rPr>
        <w:t>.</w:t>
      </w:r>
    </w:p>
    <w:p w:rsidR="00C81DDA" w:rsidRDefault="00C81DDA" w:rsidP="00C81DDA">
      <w:pPr>
        <w:rPr>
          <w:sz w:val="28"/>
          <w:szCs w:val="28"/>
        </w:rPr>
      </w:pPr>
    </w:p>
    <w:p w:rsidR="00C81DDA" w:rsidRDefault="00271B13" w:rsidP="00C81DDA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271B13">
        <w:rPr>
          <w:b/>
          <w:sz w:val="28"/>
          <w:szCs w:val="28"/>
        </w:rPr>
        <w:t>„Płatki śniegu”</w:t>
      </w:r>
      <w:r>
        <w:rPr>
          <w:sz w:val="28"/>
          <w:szCs w:val="28"/>
        </w:rPr>
        <w:t xml:space="preserve"> - ćwiczenia oddechowe. Dziecko formuje z papie</w:t>
      </w:r>
      <w:r w:rsidR="00A03E10">
        <w:rPr>
          <w:sz w:val="28"/>
          <w:szCs w:val="28"/>
        </w:rPr>
        <w:t>ru kulki (niezbyt duże</w:t>
      </w:r>
      <w:r>
        <w:rPr>
          <w:sz w:val="28"/>
          <w:szCs w:val="28"/>
        </w:rPr>
        <w:t xml:space="preserve">), a następnie dmucha w nie za pomocą słomki (lub bez). Można urządzić zawody z Rodzicami, czyja kulka pierwsza dotrze do wyznaczonego miejsca </w:t>
      </w:r>
      <w:r w:rsidRPr="00271B13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C81DDA" w:rsidRDefault="00C81DDA" w:rsidP="00C81DDA">
      <w:pPr>
        <w:pStyle w:val="Akapitzlist"/>
        <w:rPr>
          <w:sz w:val="28"/>
          <w:szCs w:val="28"/>
        </w:rPr>
      </w:pPr>
    </w:p>
    <w:p w:rsidR="00C81DDA" w:rsidRPr="00C81DDA" w:rsidRDefault="00C81DDA" w:rsidP="00C81DDA">
      <w:pPr>
        <w:pStyle w:val="Akapitzlist"/>
        <w:numPr>
          <w:ilvl w:val="0"/>
          <w:numId w:val="12"/>
        </w:numPr>
        <w:rPr>
          <w:b/>
          <w:sz w:val="28"/>
          <w:szCs w:val="28"/>
        </w:rPr>
      </w:pPr>
      <w:r w:rsidRPr="00C81DDA">
        <w:rPr>
          <w:b/>
          <w:sz w:val="28"/>
          <w:szCs w:val="28"/>
        </w:rPr>
        <w:t xml:space="preserve">„Zaczarowana skarpeta” 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zabawa, w której rodzic wrzuca do świątecznej skarpetki karteczki z zadaniami do wykonania. Dziecko losuje karteczkę, rodzic odczytuje zadanie, które dziecko wykonuje. Przykłady zadań:</w:t>
      </w:r>
    </w:p>
    <w:p w:rsidR="00C81DDA" w:rsidRPr="00C81DDA" w:rsidRDefault="00C81DDA" w:rsidP="00C81DDA">
      <w:pPr>
        <w:pStyle w:val="Akapitzlist"/>
        <w:rPr>
          <w:b/>
          <w:sz w:val="28"/>
          <w:szCs w:val="28"/>
        </w:rPr>
      </w:pPr>
    </w:p>
    <w:p w:rsidR="00C81DDA" w:rsidRDefault="00C81DDA" w:rsidP="00C81DDA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Naśladuj śmiech Mikołaja – hoł hoł hoł</w:t>
      </w:r>
    </w:p>
    <w:p w:rsidR="00C81DDA" w:rsidRDefault="00C81DDA" w:rsidP="00C81DDA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271B13">
        <w:rPr>
          <w:sz w:val="28"/>
          <w:szCs w:val="28"/>
        </w:rPr>
        <w:t xml:space="preserve"> Podskakuj jak pajacyk</w:t>
      </w:r>
    </w:p>
    <w:p w:rsidR="00271B13" w:rsidRDefault="00271B13" w:rsidP="00C81DDA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Zaśpiewaj ulubioną piosenkę</w:t>
      </w:r>
    </w:p>
    <w:p w:rsidR="00271B13" w:rsidRDefault="00271B13" w:rsidP="00C81DDA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Zatańcz do piosenki świątecznej</w:t>
      </w:r>
    </w:p>
    <w:p w:rsidR="00271B13" w:rsidRDefault="00271B13" w:rsidP="00C81DDA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Naśladuj lepienie bałwana</w:t>
      </w:r>
    </w:p>
    <w:p w:rsidR="00271B13" w:rsidRDefault="00271B13" w:rsidP="00C81DDA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Wymień, co kojarzy Ci się ze Świętami</w:t>
      </w:r>
    </w:p>
    <w:p w:rsidR="00271B13" w:rsidRDefault="00271B13" w:rsidP="00C81DDA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Narysuj swój wymarzony prezent/choinkę</w:t>
      </w:r>
    </w:p>
    <w:p w:rsidR="00271B13" w:rsidRDefault="00271B13" w:rsidP="00C81DDA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Naśladuj dźwięk świątecznego dzwonka – dzy</w:t>
      </w:r>
      <w:r w:rsidR="00A35354">
        <w:rPr>
          <w:sz w:val="28"/>
          <w:szCs w:val="28"/>
        </w:rPr>
        <w:t>ń, dzyń, dzyń, i</w:t>
      </w:r>
      <w:r>
        <w:rPr>
          <w:sz w:val="28"/>
          <w:szCs w:val="28"/>
        </w:rPr>
        <w:t xml:space="preserve">tp. </w:t>
      </w:r>
    </w:p>
    <w:p w:rsidR="00A35354" w:rsidRDefault="00A35354" w:rsidP="00C81DDA">
      <w:pPr>
        <w:pStyle w:val="Akapitzlist"/>
        <w:rPr>
          <w:sz w:val="28"/>
          <w:szCs w:val="28"/>
        </w:rPr>
      </w:pPr>
    </w:p>
    <w:p w:rsidR="00A35354" w:rsidRDefault="00A35354" w:rsidP="00C81DDA">
      <w:pPr>
        <w:pStyle w:val="Akapitzlist"/>
        <w:rPr>
          <w:sz w:val="28"/>
          <w:szCs w:val="28"/>
        </w:rPr>
      </w:pPr>
    </w:p>
    <w:p w:rsidR="00026BA3" w:rsidRDefault="00026BA3" w:rsidP="00026BA3">
      <w:pPr>
        <w:pStyle w:val="Akapitzlist"/>
        <w:rPr>
          <w:sz w:val="28"/>
          <w:szCs w:val="28"/>
        </w:rPr>
      </w:pPr>
    </w:p>
    <w:p w:rsidR="00026BA3" w:rsidRDefault="00026BA3" w:rsidP="00026BA3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olejna propozycja to karta pracy, w której należy połączyć w pary takie same bałwanki:</w:t>
      </w:r>
    </w:p>
    <w:p w:rsidR="00026BA3" w:rsidRDefault="00026BA3" w:rsidP="00026BA3">
      <w:pPr>
        <w:pStyle w:val="Akapitzlist"/>
        <w:rPr>
          <w:sz w:val="28"/>
          <w:szCs w:val="28"/>
        </w:rPr>
      </w:pPr>
    </w:p>
    <w:p w:rsidR="00026BA3" w:rsidRDefault="00026BA3" w:rsidP="00026BA3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334000" cy="6905625"/>
            <wp:effectExtent l="19050" t="0" r="0" b="0"/>
            <wp:docPr id="4" name="Obraz 4" descr="Ćwiczenia na spostrzegawczość: Połącz w pary 1 Karty pracy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Ćwiczenia na spostrzegawczość: Połącz w pary 1 Karty pracy do dru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BA3" w:rsidRDefault="00026BA3" w:rsidP="00026BA3">
      <w:pPr>
        <w:pStyle w:val="Akapitzlist"/>
        <w:rPr>
          <w:sz w:val="28"/>
          <w:szCs w:val="28"/>
        </w:rPr>
      </w:pPr>
    </w:p>
    <w:p w:rsidR="00026BA3" w:rsidRDefault="00026BA3" w:rsidP="00026BA3">
      <w:pPr>
        <w:pStyle w:val="Akapitzlist"/>
        <w:rPr>
          <w:sz w:val="28"/>
          <w:szCs w:val="28"/>
        </w:rPr>
      </w:pPr>
    </w:p>
    <w:p w:rsidR="00026BA3" w:rsidRDefault="00026BA3" w:rsidP="00026BA3">
      <w:pPr>
        <w:pStyle w:val="Akapitzlist"/>
        <w:rPr>
          <w:sz w:val="28"/>
          <w:szCs w:val="28"/>
        </w:rPr>
      </w:pPr>
    </w:p>
    <w:p w:rsidR="00026BA3" w:rsidRPr="00026BA3" w:rsidRDefault="00026BA3" w:rsidP="00026BA3">
      <w:pPr>
        <w:rPr>
          <w:sz w:val="28"/>
          <w:szCs w:val="28"/>
        </w:rPr>
      </w:pPr>
    </w:p>
    <w:p w:rsidR="00A35354" w:rsidRPr="00026BA3" w:rsidRDefault="00A35354" w:rsidP="00026BA3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026BA3">
        <w:rPr>
          <w:sz w:val="28"/>
          <w:szCs w:val="28"/>
        </w:rPr>
        <w:lastRenderedPageBreak/>
        <w:t xml:space="preserve">Na koniec wesoła świąteczna zabawa muzyczna z układem tanecznym do nauki </w:t>
      </w:r>
      <w:r w:rsidRPr="00A35354">
        <w:sym w:font="Wingdings" w:char="F04A"/>
      </w:r>
      <w:r w:rsidRPr="00026BA3">
        <w:rPr>
          <w:sz w:val="28"/>
          <w:szCs w:val="28"/>
        </w:rPr>
        <w:t xml:space="preserve">  Poniżej znajduje się link z tańcem.</w:t>
      </w:r>
    </w:p>
    <w:p w:rsidR="00A35354" w:rsidRDefault="00A35354" w:rsidP="00A35354">
      <w:pPr>
        <w:pStyle w:val="Akapitzlist"/>
        <w:rPr>
          <w:sz w:val="28"/>
          <w:szCs w:val="28"/>
        </w:rPr>
      </w:pPr>
    </w:p>
    <w:p w:rsidR="00A35354" w:rsidRDefault="00A35354" w:rsidP="00A35354">
      <w:pPr>
        <w:pStyle w:val="Akapitzlist"/>
        <w:rPr>
          <w:sz w:val="28"/>
          <w:szCs w:val="28"/>
        </w:rPr>
      </w:pPr>
    </w:p>
    <w:p w:rsidR="00A35354" w:rsidRDefault="00A35354" w:rsidP="00A35354">
      <w:pPr>
        <w:pStyle w:val="Akapitzlist"/>
        <w:rPr>
          <w:sz w:val="28"/>
          <w:szCs w:val="28"/>
        </w:rPr>
      </w:pPr>
      <w:hyperlink r:id="rId9" w:history="1">
        <w:r w:rsidRPr="008006B1">
          <w:rPr>
            <w:rStyle w:val="Hipercze"/>
            <w:sz w:val="28"/>
            <w:szCs w:val="28"/>
          </w:rPr>
          <w:t>https://www.youtube.com/watch?v=64Cfm-fcso0</w:t>
        </w:r>
      </w:hyperlink>
    </w:p>
    <w:p w:rsidR="00A35354" w:rsidRDefault="00A35354" w:rsidP="00A35354">
      <w:pPr>
        <w:pStyle w:val="Akapitzlist"/>
        <w:rPr>
          <w:sz w:val="28"/>
          <w:szCs w:val="28"/>
        </w:rPr>
      </w:pPr>
    </w:p>
    <w:p w:rsidR="00A35354" w:rsidRDefault="00A35354" w:rsidP="00A35354">
      <w:pPr>
        <w:pStyle w:val="Akapitzlist"/>
        <w:rPr>
          <w:sz w:val="28"/>
          <w:szCs w:val="28"/>
        </w:rPr>
      </w:pPr>
    </w:p>
    <w:p w:rsidR="00A35354" w:rsidRPr="00C81DDA" w:rsidRDefault="00A35354" w:rsidP="00A3535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brej zabawy! </w:t>
      </w:r>
    </w:p>
    <w:p w:rsidR="00C81DDA" w:rsidRPr="00C81DDA" w:rsidRDefault="00C81DDA" w:rsidP="00C81DDA">
      <w:pPr>
        <w:pStyle w:val="Akapitzlist"/>
        <w:rPr>
          <w:sz w:val="28"/>
          <w:szCs w:val="28"/>
        </w:rPr>
      </w:pPr>
    </w:p>
    <w:sectPr w:rsidR="00C81DDA" w:rsidRPr="00C81DDA" w:rsidSect="005306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33" w:rsidRDefault="00064A33" w:rsidP="00C31DF0">
      <w:pPr>
        <w:spacing w:after="0" w:line="240" w:lineRule="auto"/>
      </w:pPr>
      <w:r>
        <w:separator/>
      </w:r>
    </w:p>
  </w:endnote>
  <w:endnote w:type="continuationSeparator" w:id="1">
    <w:p w:rsidR="00064A33" w:rsidRDefault="00064A33" w:rsidP="00C3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568782"/>
      <w:docPartObj>
        <w:docPartGallery w:val="Page Numbers (Bottom of Page)"/>
        <w:docPartUnique/>
      </w:docPartObj>
    </w:sdtPr>
    <w:sdtContent>
      <w:p w:rsidR="00AD05F5" w:rsidRDefault="00564C3F">
        <w:pPr>
          <w:pStyle w:val="Stopka"/>
          <w:jc w:val="center"/>
        </w:pPr>
        <w:fldSimple w:instr=" PAGE   \* MERGEFORMAT ">
          <w:r w:rsidR="00026BA3">
            <w:rPr>
              <w:noProof/>
            </w:rPr>
            <w:t>1</w:t>
          </w:r>
        </w:fldSimple>
      </w:p>
    </w:sdtContent>
  </w:sdt>
  <w:p w:rsidR="00AD05F5" w:rsidRDefault="00AD05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33" w:rsidRDefault="00064A33" w:rsidP="00C31DF0">
      <w:pPr>
        <w:spacing w:after="0" w:line="240" w:lineRule="auto"/>
      </w:pPr>
      <w:r>
        <w:separator/>
      </w:r>
    </w:p>
  </w:footnote>
  <w:footnote w:type="continuationSeparator" w:id="1">
    <w:p w:rsidR="00064A33" w:rsidRDefault="00064A33" w:rsidP="00C3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9D9"/>
    <w:multiLevelType w:val="hybridMultilevel"/>
    <w:tmpl w:val="40A8C2CE"/>
    <w:lvl w:ilvl="0" w:tplc="0EF42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A85"/>
    <w:multiLevelType w:val="hybridMultilevel"/>
    <w:tmpl w:val="0B38DD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20040"/>
    <w:multiLevelType w:val="hybridMultilevel"/>
    <w:tmpl w:val="742049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43A91"/>
    <w:multiLevelType w:val="hybridMultilevel"/>
    <w:tmpl w:val="0C60FA1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C242879"/>
    <w:multiLevelType w:val="hybridMultilevel"/>
    <w:tmpl w:val="5E4C09D4"/>
    <w:lvl w:ilvl="0" w:tplc="EE98C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855"/>
    <w:multiLevelType w:val="hybridMultilevel"/>
    <w:tmpl w:val="30464D0E"/>
    <w:lvl w:ilvl="0" w:tplc="9252C6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46680A"/>
    <w:multiLevelType w:val="hybridMultilevel"/>
    <w:tmpl w:val="08446EAA"/>
    <w:lvl w:ilvl="0" w:tplc="042A0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93"/>
    <w:multiLevelType w:val="hybridMultilevel"/>
    <w:tmpl w:val="39CE1A2E"/>
    <w:lvl w:ilvl="0" w:tplc="67464D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0596A"/>
    <w:multiLevelType w:val="hybridMultilevel"/>
    <w:tmpl w:val="0BC034C0"/>
    <w:lvl w:ilvl="0" w:tplc="4CA86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30125"/>
    <w:multiLevelType w:val="hybridMultilevel"/>
    <w:tmpl w:val="39A862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7F5ADE"/>
    <w:multiLevelType w:val="hybridMultilevel"/>
    <w:tmpl w:val="84C2726E"/>
    <w:lvl w:ilvl="0" w:tplc="4866D3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2BC0E36"/>
    <w:multiLevelType w:val="hybridMultilevel"/>
    <w:tmpl w:val="CE94B520"/>
    <w:lvl w:ilvl="0" w:tplc="28C8E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15357"/>
    <w:multiLevelType w:val="hybridMultilevel"/>
    <w:tmpl w:val="F5208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BB6"/>
    <w:rsid w:val="00014FE5"/>
    <w:rsid w:val="00026BA3"/>
    <w:rsid w:val="000444E9"/>
    <w:rsid w:val="0004730A"/>
    <w:rsid w:val="00064A33"/>
    <w:rsid w:val="001443BA"/>
    <w:rsid w:val="0022356D"/>
    <w:rsid w:val="00233777"/>
    <w:rsid w:val="00270302"/>
    <w:rsid w:val="00271B13"/>
    <w:rsid w:val="00291970"/>
    <w:rsid w:val="00365FFA"/>
    <w:rsid w:val="003A6542"/>
    <w:rsid w:val="003F798C"/>
    <w:rsid w:val="00406F46"/>
    <w:rsid w:val="00512378"/>
    <w:rsid w:val="0053062B"/>
    <w:rsid w:val="00564C3F"/>
    <w:rsid w:val="005F1BB6"/>
    <w:rsid w:val="006410F5"/>
    <w:rsid w:val="00660229"/>
    <w:rsid w:val="0068697A"/>
    <w:rsid w:val="00686C84"/>
    <w:rsid w:val="006B77A5"/>
    <w:rsid w:val="006C3393"/>
    <w:rsid w:val="00717B0A"/>
    <w:rsid w:val="007A17D4"/>
    <w:rsid w:val="008803C8"/>
    <w:rsid w:val="008875D5"/>
    <w:rsid w:val="008C27AC"/>
    <w:rsid w:val="008C4DE9"/>
    <w:rsid w:val="008F7702"/>
    <w:rsid w:val="009501AB"/>
    <w:rsid w:val="0099745E"/>
    <w:rsid w:val="00A03E10"/>
    <w:rsid w:val="00A121AF"/>
    <w:rsid w:val="00A35354"/>
    <w:rsid w:val="00AB7042"/>
    <w:rsid w:val="00AD05F5"/>
    <w:rsid w:val="00AD5760"/>
    <w:rsid w:val="00AD7B48"/>
    <w:rsid w:val="00B35D37"/>
    <w:rsid w:val="00B506D5"/>
    <w:rsid w:val="00B738F4"/>
    <w:rsid w:val="00B92BE0"/>
    <w:rsid w:val="00BB0B8D"/>
    <w:rsid w:val="00BB2D77"/>
    <w:rsid w:val="00C31DF0"/>
    <w:rsid w:val="00C6344D"/>
    <w:rsid w:val="00C73422"/>
    <w:rsid w:val="00C81DDA"/>
    <w:rsid w:val="00D06633"/>
    <w:rsid w:val="00D41733"/>
    <w:rsid w:val="00DA12B6"/>
    <w:rsid w:val="00E00706"/>
    <w:rsid w:val="00E00EFC"/>
    <w:rsid w:val="00E534E2"/>
    <w:rsid w:val="00E61082"/>
    <w:rsid w:val="00EC7F66"/>
    <w:rsid w:val="00F504EE"/>
    <w:rsid w:val="00FA0838"/>
    <w:rsid w:val="00FA13DD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B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1B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697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869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3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DF0"/>
  </w:style>
  <w:style w:type="paragraph" w:styleId="Stopka">
    <w:name w:val="footer"/>
    <w:basedOn w:val="Normalny"/>
    <w:link w:val="StopkaZnak"/>
    <w:uiPriority w:val="99"/>
    <w:unhideWhenUsed/>
    <w:rsid w:val="00C3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DF0"/>
  </w:style>
  <w:style w:type="character" w:styleId="Uwydatnienie">
    <w:name w:val="Emphasis"/>
    <w:basedOn w:val="Domylnaczcionkaakapitu"/>
    <w:uiPriority w:val="20"/>
    <w:qFormat/>
    <w:rsid w:val="00AD576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4Cfm-fcso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E54A-1F6A-4FC4-A74C-A4F2E227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ka</dc:creator>
  <cp:lastModifiedBy>Kamilka</cp:lastModifiedBy>
  <cp:revision>8</cp:revision>
  <dcterms:created xsi:type="dcterms:W3CDTF">2020-12-15T12:40:00Z</dcterms:created>
  <dcterms:modified xsi:type="dcterms:W3CDTF">2020-12-17T16:06:00Z</dcterms:modified>
</cp:coreProperties>
</file>